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5D" w:rsidRPr="00193D1B" w:rsidRDefault="0099335D" w:rsidP="0099335D">
      <w:pPr>
        <w:contextualSpacing/>
        <w:jc w:val="center"/>
        <w:rPr>
          <w:sz w:val="26"/>
          <w:szCs w:val="26"/>
        </w:rPr>
      </w:pPr>
      <w:r w:rsidRPr="00193D1B">
        <w:rPr>
          <w:noProof/>
          <w:sz w:val="26"/>
          <w:szCs w:val="26"/>
        </w:rPr>
        <w:drawing>
          <wp:inline distT="0" distB="0" distL="0" distR="0">
            <wp:extent cx="68580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5D" w:rsidRDefault="0099335D" w:rsidP="0099335D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 xml:space="preserve">ГЛАВА АДМИНИСТРАЦИИ </w:t>
      </w:r>
    </w:p>
    <w:p w:rsidR="0099335D" w:rsidRPr="00193D1B" w:rsidRDefault="0099335D" w:rsidP="0099335D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РИГОРЬЕВСКОГО </w:t>
      </w:r>
      <w:r w:rsidRPr="00193D1B">
        <w:rPr>
          <w:sz w:val="32"/>
          <w:szCs w:val="32"/>
        </w:rPr>
        <w:t>СЕЛЬСКОГО ПОСЕЛЕНИЯ</w:t>
      </w:r>
    </w:p>
    <w:p w:rsidR="0099335D" w:rsidRPr="00193D1B" w:rsidRDefault="0099335D" w:rsidP="0099335D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МИХАЙЛОВСКОГО МУНИЦИПАЛЬНОГО РАЙОНА</w:t>
      </w:r>
    </w:p>
    <w:p w:rsidR="0099335D" w:rsidRPr="00193D1B" w:rsidRDefault="0099335D" w:rsidP="0099335D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РИМОРСКОГО КРАЯ</w:t>
      </w:r>
    </w:p>
    <w:p w:rsidR="0099335D" w:rsidRPr="00193D1B" w:rsidRDefault="0099335D" w:rsidP="0099335D">
      <w:pPr>
        <w:contextualSpacing/>
        <w:jc w:val="right"/>
        <w:rPr>
          <w:b/>
          <w:sz w:val="32"/>
          <w:szCs w:val="32"/>
        </w:rPr>
      </w:pPr>
    </w:p>
    <w:p w:rsidR="0099335D" w:rsidRPr="00193D1B" w:rsidRDefault="0099335D" w:rsidP="0099335D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 О С Т А Н О В Л Е Н И Е</w:t>
      </w:r>
    </w:p>
    <w:p w:rsidR="0099335D" w:rsidRPr="00193D1B" w:rsidRDefault="0099335D" w:rsidP="0099335D">
      <w:pPr>
        <w:contextualSpacing/>
        <w:jc w:val="center"/>
        <w:rPr>
          <w:sz w:val="32"/>
          <w:szCs w:val="32"/>
        </w:rPr>
      </w:pPr>
    </w:p>
    <w:p w:rsidR="0099335D" w:rsidRPr="00890612" w:rsidRDefault="00B11F37" w:rsidP="0099335D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2 ноября </w:t>
      </w:r>
      <w:r w:rsidR="0099335D" w:rsidRPr="00890612">
        <w:rPr>
          <w:sz w:val="26"/>
          <w:szCs w:val="26"/>
        </w:rPr>
        <w:t>20</w:t>
      </w:r>
      <w:r w:rsidR="009F33C5">
        <w:rPr>
          <w:sz w:val="26"/>
          <w:szCs w:val="26"/>
        </w:rPr>
        <w:t>22</w:t>
      </w:r>
      <w:r w:rsidR="0099335D" w:rsidRPr="00890612">
        <w:rPr>
          <w:sz w:val="26"/>
          <w:szCs w:val="26"/>
        </w:rPr>
        <w:t xml:space="preserve"> г.                       с.Григорьевка                                                     № </w:t>
      </w:r>
      <w:r>
        <w:rPr>
          <w:sz w:val="26"/>
          <w:szCs w:val="26"/>
        </w:rPr>
        <w:t>41</w:t>
      </w:r>
    </w:p>
    <w:p w:rsidR="001278AC" w:rsidRDefault="001278AC" w:rsidP="001278AC">
      <w:pPr>
        <w:jc w:val="center"/>
        <w:rPr>
          <w:b/>
          <w:sz w:val="32"/>
          <w:szCs w:val="32"/>
        </w:rPr>
      </w:pPr>
    </w:p>
    <w:p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B11F37" w:rsidRDefault="00B11F37" w:rsidP="00B11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налоговых расходов Григорьевского сельского поселения по местным налогам, установленны</w:t>
      </w:r>
      <w:r w:rsidR="00226409">
        <w:rPr>
          <w:b/>
          <w:sz w:val="28"/>
          <w:szCs w:val="28"/>
        </w:rPr>
        <w:t>х</w:t>
      </w:r>
      <w:r w:rsidR="00147251">
        <w:rPr>
          <w:b/>
          <w:sz w:val="28"/>
          <w:szCs w:val="28"/>
        </w:rPr>
        <w:t xml:space="preserve"> </w:t>
      </w:r>
      <w:r w:rsidRPr="00EE635C">
        <w:rPr>
          <w:b/>
          <w:sz w:val="28"/>
          <w:szCs w:val="28"/>
        </w:rPr>
        <w:t xml:space="preserve">решениями Муниципального комитета </w:t>
      </w:r>
      <w:r>
        <w:rPr>
          <w:b/>
          <w:sz w:val="28"/>
          <w:szCs w:val="28"/>
        </w:rPr>
        <w:t xml:space="preserve">Григорьевского сельского </w:t>
      </w:r>
      <w:r w:rsidRPr="00EE635C">
        <w:rPr>
          <w:b/>
          <w:sz w:val="28"/>
          <w:szCs w:val="28"/>
        </w:rPr>
        <w:t xml:space="preserve">поселения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 </w:t>
      </w:r>
      <w:r>
        <w:rPr>
          <w:b/>
          <w:sz w:val="28"/>
          <w:szCs w:val="28"/>
        </w:rPr>
        <w:t>на 2023 год и плановый период 2024-2025 годов</w:t>
      </w:r>
    </w:p>
    <w:p w:rsidR="00193D1B" w:rsidRPr="00193D1B" w:rsidRDefault="00193D1B" w:rsidP="00AD6196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Cs w:val="22"/>
        </w:rPr>
      </w:pPr>
    </w:p>
    <w:p w:rsidR="00B11F37" w:rsidRPr="00EE635C" w:rsidRDefault="00B11F37" w:rsidP="00AD619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4694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Устава Григорьевского сельского поселения </w:t>
      </w:r>
      <w:r w:rsidRPr="00A4694D">
        <w:rPr>
          <w:sz w:val="28"/>
          <w:szCs w:val="28"/>
        </w:rPr>
        <w:t xml:space="preserve">и постановления Администрации </w:t>
      </w:r>
      <w:r>
        <w:rPr>
          <w:sz w:val="28"/>
          <w:szCs w:val="28"/>
        </w:rPr>
        <w:t>Григорьевского сельского поселения</w:t>
      </w:r>
      <w:r w:rsidRPr="00A4694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9 ноября </w:t>
      </w:r>
      <w:r w:rsidRPr="00A4694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4694D">
        <w:rPr>
          <w:sz w:val="28"/>
          <w:szCs w:val="28"/>
        </w:rPr>
        <w:t xml:space="preserve"> № </w:t>
      </w:r>
      <w:r>
        <w:rPr>
          <w:sz w:val="28"/>
          <w:szCs w:val="28"/>
        </w:rPr>
        <w:t>51 «</w:t>
      </w:r>
      <w:r w:rsidRPr="00EE635C">
        <w:rPr>
          <w:sz w:val="28"/>
          <w:szCs w:val="28"/>
        </w:rPr>
        <w:t>Об утверждения</w:t>
      </w:r>
      <w:r>
        <w:rPr>
          <w:sz w:val="28"/>
          <w:szCs w:val="28"/>
        </w:rPr>
        <w:t xml:space="preserve"> правил формирования перечня налоговых расходов в Григорьевском сельском поселении и оценки налоговых расходов в Григорьевском сельском поселении»</w:t>
      </w:r>
      <w:r w:rsidR="00147251">
        <w:rPr>
          <w:sz w:val="28"/>
          <w:szCs w:val="28"/>
        </w:rPr>
        <w:t>, администрация Григорьевского сельского поселения:</w:t>
      </w:r>
    </w:p>
    <w:p w:rsidR="007B7547" w:rsidRDefault="007B7547" w:rsidP="00AD61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7547" w:rsidRPr="007B7547" w:rsidRDefault="007B7547" w:rsidP="00AD6196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54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B7547" w:rsidRDefault="007B7547" w:rsidP="00AD61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1F37" w:rsidRPr="00AD6196" w:rsidRDefault="00B11F37" w:rsidP="00AD61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0B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C357F0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57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57F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Григорьевского сельского поселения, </w:t>
      </w:r>
      <w:r w:rsidRPr="00C357F0">
        <w:rPr>
          <w:rFonts w:ascii="Times New Roman" w:hAnsi="Times New Roman" w:cs="Times New Roman"/>
          <w:sz w:val="28"/>
          <w:szCs w:val="28"/>
        </w:rPr>
        <w:t>установленны</w:t>
      </w:r>
      <w:r w:rsidR="00226409">
        <w:rPr>
          <w:rFonts w:ascii="Times New Roman" w:hAnsi="Times New Roman" w:cs="Times New Roman"/>
          <w:sz w:val="28"/>
          <w:szCs w:val="28"/>
        </w:rPr>
        <w:t>х</w:t>
      </w:r>
      <w:r w:rsidR="00147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ми Муниципального комитета Григорьевского сельского поселения </w:t>
      </w:r>
      <w:r w:rsidRPr="00C357F0">
        <w:rPr>
          <w:rFonts w:ascii="Times New Roman" w:hAnsi="Times New Roman" w:cs="Times New Roman"/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C357F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-2025 годов, согласно приложению к настоящему </w:t>
      </w:r>
      <w:r w:rsidRPr="00AD619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B11F37" w:rsidRPr="00AD6196" w:rsidRDefault="00B11F37" w:rsidP="00AD6196">
      <w:pPr>
        <w:spacing w:line="276" w:lineRule="auto"/>
        <w:ind w:firstLine="709"/>
        <w:jc w:val="both"/>
        <w:rPr>
          <w:sz w:val="28"/>
          <w:szCs w:val="28"/>
        </w:rPr>
      </w:pPr>
      <w:r w:rsidRPr="00AD6196">
        <w:rPr>
          <w:sz w:val="28"/>
          <w:szCs w:val="28"/>
        </w:rPr>
        <w:t>2. Настоящее</w:t>
      </w:r>
      <w:r w:rsidR="00AD6196" w:rsidRPr="00AD6196">
        <w:rPr>
          <w:sz w:val="28"/>
          <w:szCs w:val="28"/>
        </w:rPr>
        <w:t xml:space="preserve"> </w:t>
      </w:r>
      <w:r w:rsidRPr="00AD6196">
        <w:rPr>
          <w:sz w:val="28"/>
          <w:szCs w:val="28"/>
        </w:rPr>
        <w:t>постановление вступает в силу с 1 января 2023 года.</w:t>
      </w:r>
    </w:p>
    <w:p w:rsidR="00B11F37" w:rsidRPr="00AD6196" w:rsidRDefault="00B11F37" w:rsidP="00AD6196">
      <w:pPr>
        <w:spacing w:line="276" w:lineRule="auto"/>
        <w:ind w:firstLine="709"/>
        <w:jc w:val="both"/>
        <w:rPr>
          <w:sz w:val="28"/>
          <w:szCs w:val="28"/>
        </w:rPr>
      </w:pPr>
      <w:r w:rsidRPr="00AD6196">
        <w:rPr>
          <w:sz w:val="28"/>
          <w:szCs w:val="28"/>
        </w:rPr>
        <w:t xml:space="preserve">3. Контроль за исполнением настоящего </w:t>
      </w:r>
      <w:r w:rsidR="00226409" w:rsidRPr="00AD6196">
        <w:rPr>
          <w:sz w:val="28"/>
          <w:szCs w:val="28"/>
        </w:rPr>
        <w:t xml:space="preserve">постановления </w:t>
      </w:r>
      <w:r w:rsidRPr="00AD6196">
        <w:rPr>
          <w:sz w:val="28"/>
          <w:szCs w:val="28"/>
        </w:rPr>
        <w:t>оставляю за собой.</w:t>
      </w:r>
    </w:p>
    <w:p w:rsidR="00CF30F6" w:rsidRPr="00AD6196" w:rsidRDefault="00CF30F6" w:rsidP="00AD6196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35D" w:rsidRPr="00AD6196" w:rsidRDefault="0099335D" w:rsidP="00AD619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196">
        <w:rPr>
          <w:rFonts w:ascii="Times New Roman" w:hAnsi="Times New Roman" w:cs="Times New Roman"/>
          <w:bCs/>
          <w:sz w:val="28"/>
          <w:szCs w:val="28"/>
        </w:rPr>
        <w:t>Глава Григорьевского сельского поселения</w:t>
      </w:r>
      <w:r w:rsidR="00147251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2C2FBC" w:rsidRDefault="0099335D" w:rsidP="00AD619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6196">
        <w:rPr>
          <w:rFonts w:ascii="Times New Roman" w:hAnsi="Times New Roman" w:cs="Times New Roman"/>
          <w:bCs/>
          <w:sz w:val="28"/>
          <w:szCs w:val="28"/>
        </w:rPr>
        <w:t>Глава администрации поселения</w:t>
      </w:r>
      <w:r w:rsidRPr="00AD61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А</w:t>
      </w:r>
      <w:r w:rsidRPr="007B438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B43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D6196">
        <w:rPr>
          <w:rFonts w:ascii="Times New Roman" w:hAnsi="Times New Roman" w:cs="Times New Roman"/>
          <w:bCs/>
          <w:sz w:val="26"/>
          <w:szCs w:val="26"/>
        </w:rPr>
        <w:t>Дрёмин</w:t>
      </w:r>
    </w:p>
    <w:sectPr w:rsidR="002C2FBC" w:rsidSect="00323C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AB9"/>
    <w:multiLevelType w:val="hybridMultilevel"/>
    <w:tmpl w:val="FF48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A3940"/>
    <w:multiLevelType w:val="hybridMultilevel"/>
    <w:tmpl w:val="F704FDA8"/>
    <w:lvl w:ilvl="0" w:tplc="050272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30F6"/>
    <w:rsid w:val="00055A3B"/>
    <w:rsid w:val="000814DF"/>
    <w:rsid w:val="0008177F"/>
    <w:rsid w:val="00084F27"/>
    <w:rsid w:val="000B792B"/>
    <w:rsid w:val="000E257B"/>
    <w:rsid w:val="000E2F04"/>
    <w:rsid w:val="0012751E"/>
    <w:rsid w:val="001278AC"/>
    <w:rsid w:val="00147251"/>
    <w:rsid w:val="001652E3"/>
    <w:rsid w:val="00166F10"/>
    <w:rsid w:val="0019086D"/>
    <w:rsid w:val="00193D1B"/>
    <w:rsid w:val="00196A9B"/>
    <w:rsid w:val="001E7182"/>
    <w:rsid w:val="001F754E"/>
    <w:rsid w:val="0020330E"/>
    <w:rsid w:val="00226409"/>
    <w:rsid w:val="0027155C"/>
    <w:rsid w:val="002851D3"/>
    <w:rsid w:val="00292468"/>
    <w:rsid w:val="0029782A"/>
    <w:rsid w:val="002A0246"/>
    <w:rsid w:val="002A774D"/>
    <w:rsid w:val="002C2FBC"/>
    <w:rsid w:val="00323CF7"/>
    <w:rsid w:val="00334B60"/>
    <w:rsid w:val="003447A3"/>
    <w:rsid w:val="003A3137"/>
    <w:rsid w:val="003B69CD"/>
    <w:rsid w:val="003F3B8E"/>
    <w:rsid w:val="00475AAB"/>
    <w:rsid w:val="004950CC"/>
    <w:rsid w:val="004C52E2"/>
    <w:rsid w:val="004D24E5"/>
    <w:rsid w:val="0050036E"/>
    <w:rsid w:val="00520CE7"/>
    <w:rsid w:val="0054094B"/>
    <w:rsid w:val="00571922"/>
    <w:rsid w:val="00652329"/>
    <w:rsid w:val="006640CA"/>
    <w:rsid w:val="00671D1E"/>
    <w:rsid w:val="006B5CED"/>
    <w:rsid w:val="006E0511"/>
    <w:rsid w:val="00782B64"/>
    <w:rsid w:val="007B7547"/>
    <w:rsid w:val="007E23E3"/>
    <w:rsid w:val="00875B6A"/>
    <w:rsid w:val="008A1494"/>
    <w:rsid w:val="00937E9D"/>
    <w:rsid w:val="00954E00"/>
    <w:rsid w:val="00967401"/>
    <w:rsid w:val="0099335D"/>
    <w:rsid w:val="009F33C5"/>
    <w:rsid w:val="009F752B"/>
    <w:rsid w:val="00AB00BE"/>
    <w:rsid w:val="00AD6196"/>
    <w:rsid w:val="00AF5CB2"/>
    <w:rsid w:val="00B11F37"/>
    <w:rsid w:val="00B54B34"/>
    <w:rsid w:val="00B63E08"/>
    <w:rsid w:val="00C26910"/>
    <w:rsid w:val="00C76822"/>
    <w:rsid w:val="00CE5D21"/>
    <w:rsid w:val="00CF30F6"/>
    <w:rsid w:val="00D057C6"/>
    <w:rsid w:val="00D427D8"/>
    <w:rsid w:val="00DE299E"/>
    <w:rsid w:val="00DE2A61"/>
    <w:rsid w:val="00E92B59"/>
    <w:rsid w:val="00EA7A46"/>
    <w:rsid w:val="00EC7406"/>
    <w:rsid w:val="00F31835"/>
    <w:rsid w:val="00F414F4"/>
    <w:rsid w:val="00F510DB"/>
    <w:rsid w:val="00F7517F"/>
    <w:rsid w:val="00FB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50036E"/>
    <w:rPr>
      <w:color w:val="808080"/>
    </w:rPr>
  </w:style>
  <w:style w:type="paragraph" w:styleId="a7">
    <w:name w:val="Body Text Indent"/>
    <w:basedOn w:val="a"/>
    <w:link w:val="a8"/>
    <w:uiPriority w:val="99"/>
    <w:rsid w:val="007B75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B7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9F33C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F33C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F1BD-7D1C-48F6-8394-A019B79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11-02T02:59:00Z</cp:lastPrinted>
  <dcterms:created xsi:type="dcterms:W3CDTF">2017-09-06T04:40:00Z</dcterms:created>
  <dcterms:modified xsi:type="dcterms:W3CDTF">2022-11-02T03:14:00Z</dcterms:modified>
</cp:coreProperties>
</file>